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3B3D">
        <w:rPr>
          <w:rFonts w:ascii="Times New Roman" w:hAnsi="Times New Roman" w:cs="Times New Roman"/>
          <w:b/>
          <w:sz w:val="28"/>
          <w:szCs w:val="28"/>
        </w:rPr>
        <w:t>ок</w:t>
      </w:r>
      <w:r w:rsidR="006B7B68">
        <w:rPr>
          <w:rFonts w:ascii="Times New Roman" w:hAnsi="Times New Roman" w:cs="Times New Roman"/>
          <w:b/>
          <w:sz w:val="28"/>
          <w:szCs w:val="28"/>
        </w:rPr>
        <w:t>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  <w:gridCol w:w="6"/>
      </w:tblGrid>
      <w:tr w:rsidR="00674992" w:rsidRPr="00D0757B" w:rsidTr="00F33B3D">
        <w:trPr>
          <w:gridAfter w:val="1"/>
          <w:wAfter w:w="6" w:type="dxa"/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6F7CB2" w:rsidRPr="00D93488" w:rsidTr="006F7CB2">
        <w:trPr>
          <w:gridAfter w:val="1"/>
          <w:wAfter w:w="6" w:type="dxa"/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6F7CB2" w:rsidRPr="002F7A56" w:rsidRDefault="006F7CB2" w:rsidP="00BF53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6F7CB2" w:rsidRPr="00F027D1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F7CB2" w:rsidRPr="00D93488" w:rsidTr="006F7CB2">
        <w:trPr>
          <w:gridAfter w:val="1"/>
          <w:wAfter w:w="6" w:type="dxa"/>
          <w:trHeight w:val="870"/>
        </w:trPr>
        <w:tc>
          <w:tcPr>
            <w:tcW w:w="674" w:type="dxa"/>
            <w:vMerge/>
            <w:shd w:val="clear" w:color="auto" w:fill="auto"/>
          </w:tcPr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F7CB2" w:rsidRPr="002F7A56" w:rsidRDefault="006F7CB2" w:rsidP="00BF53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6F7CB2" w:rsidRPr="002F7A56" w:rsidRDefault="006F7CB2" w:rsidP="00BF53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F7CB2" w:rsidRPr="002F7A56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6F7CB2" w:rsidRPr="00D93488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6F7CB2" w:rsidRPr="009E6FFF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F33B3D" w:rsidRDefault="006F7CB2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6F7CB2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33B3D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33B3D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F33B3D" w:rsidRPr="00F027D1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33B3D" w:rsidRPr="00883885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33B3D" w:rsidRPr="009E6FFF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649"/>
        </w:trPr>
        <w:tc>
          <w:tcPr>
            <w:tcW w:w="14412" w:type="dxa"/>
            <w:gridSpan w:val="6"/>
            <w:shd w:val="clear" w:color="auto" w:fill="auto"/>
          </w:tcPr>
          <w:p w:rsidR="00F33B3D" w:rsidRPr="00F33B3D" w:rsidRDefault="00F33B3D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ГОС. ОТПУСК</w:t>
            </w:r>
          </w:p>
        </w:tc>
      </w:tr>
      <w:tr w:rsidR="006B7B68" w:rsidRPr="00D93488" w:rsidTr="00F33B3D">
        <w:trPr>
          <w:gridAfter w:val="1"/>
          <w:wAfter w:w="6" w:type="dxa"/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B7B68" w:rsidRDefault="006F7CB2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F7CB2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F7CB2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F7CB2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 xml:space="preserve">0.21 г. </w:t>
            </w: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6B7B68" w:rsidRPr="00947432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6B7B68" w:rsidRPr="00F66314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F33B3D">
        <w:trPr>
          <w:gridAfter w:val="1"/>
          <w:wAfter w:w="6" w:type="dxa"/>
          <w:trHeight w:val="58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F33B3D">
        <w:trPr>
          <w:gridAfter w:val="1"/>
          <w:wAfter w:w="6" w:type="dxa"/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F33B3D">
        <w:trPr>
          <w:gridAfter w:val="1"/>
          <w:wAfter w:w="6" w:type="dxa"/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33B3D" w:rsidRDefault="006F7CB2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6F7CB2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33B3D" w:rsidRDefault="00F33B3D" w:rsidP="00F33B3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 г.</w:t>
            </w:r>
          </w:p>
        </w:tc>
        <w:tc>
          <w:tcPr>
            <w:tcW w:w="2658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40 – 15:10</w:t>
            </w:r>
          </w:p>
        </w:tc>
        <w:tc>
          <w:tcPr>
            <w:tcW w:w="2671" w:type="dxa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278"/>
        </w:trPr>
        <w:tc>
          <w:tcPr>
            <w:tcW w:w="674" w:type="dxa"/>
            <w:vMerge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</w:t>
            </w:r>
          </w:p>
        </w:tc>
        <w:tc>
          <w:tcPr>
            <w:tcW w:w="2671" w:type="dxa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F95716" w:rsidTr="00F33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F33B3D">
        <w:trPr>
          <w:gridAfter w:val="1"/>
          <w:wAfter w:w="6" w:type="dxa"/>
          <w:trHeight w:val="278"/>
        </w:trPr>
        <w:tc>
          <w:tcPr>
            <w:tcW w:w="674" w:type="dxa"/>
            <w:shd w:val="clear" w:color="auto" w:fill="auto"/>
          </w:tcPr>
          <w:p w:rsidR="006B7B68" w:rsidRPr="009A5540" w:rsidRDefault="00F33B3D" w:rsidP="006F7C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6B7B68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6B7B68" w:rsidRPr="0009503F" w:rsidRDefault="00F33B3D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7B68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B68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B7B68" w:rsidRPr="00D2688C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Default="00F33B3D" w:rsidP="006B7B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3D">
              <w:rPr>
                <w:rFonts w:ascii="Times New Roman" w:hAnsi="Times New Roman" w:cs="Times New Roman"/>
                <w:b/>
                <w:sz w:val="24"/>
                <w:szCs w:val="24"/>
              </w:rPr>
              <w:t>«Цени секунды и минуты!» - игровая программа о пунктуальности по книге "Сказка о потерянном времени" (к 125-летию Е.Л. Шварца), в рамках проекта «Школьный год с библиобусом»</w:t>
            </w:r>
          </w:p>
          <w:p w:rsidR="00F33B3D" w:rsidRPr="00F33B3D" w:rsidRDefault="00F33B3D" w:rsidP="00F33B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екта «Школьный год с библиобусом», для учащихся д. Губино сотрудники КИБО проведут игровую программу о пунктуальности по книге "Сказка о потерянном времени", посвящённую 125-летию Е.Л. Шварца. Во время путешествия по сказке ребят ждёт множество конкурсов и викторин на скорость и на проверку их пунктуальности.</w:t>
            </w:r>
          </w:p>
        </w:tc>
      </w:tr>
      <w:tr w:rsidR="006B7B68" w:rsidRPr="00D93488" w:rsidTr="00F33B3D">
        <w:trPr>
          <w:gridAfter w:val="1"/>
          <w:wAfter w:w="6" w:type="dxa"/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6F7C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F33B3D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10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7B68" w:rsidRPr="00F33B3D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F33B3D">
        <w:trPr>
          <w:gridAfter w:val="1"/>
          <w:wAfter w:w="6" w:type="dxa"/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6B7B68" w:rsidRPr="00521D5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F33B3D">
        <w:trPr>
          <w:gridAfter w:val="1"/>
          <w:wAfter w:w="6" w:type="dxa"/>
          <w:trHeight w:val="770"/>
        </w:trPr>
        <w:tc>
          <w:tcPr>
            <w:tcW w:w="674" w:type="dxa"/>
            <w:vMerge/>
            <w:shd w:val="clear" w:color="auto" w:fill="auto"/>
          </w:tcPr>
          <w:p w:rsidR="006B7B68" w:rsidRPr="00D93488" w:rsidRDefault="006B7B68" w:rsidP="00CB322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Pr="00F027D1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6F7C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1г.</w:t>
            </w:r>
          </w:p>
        </w:tc>
        <w:tc>
          <w:tcPr>
            <w:tcW w:w="2658" w:type="dxa"/>
            <w:shd w:val="clear" w:color="auto" w:fill="auto"/>
          </w:tcPr>
          <w:p w:rsidR="00F33B3D" w:rsidRPr="002503A0" w:rsidRDefault="00F33B3D" w:rsidP="00490C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  <w:p w:rsidR="00F33B3D" w:rsidRDefault="00F33B3D" w:rsidP="00490C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33B3D" w:rsidRPr="002503A0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F33B3D" w:rsidRPr="002503A0" w:rsidRDefault="00F33B3D" w:rsidP="00490C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</w:t>
            </w:r>
            <w:proofErr w:type="spellStart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льтляндия</w:t>
            </w:r>
            <w:proofErr w:type="spellEnd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» - </w:t>
            </w:r>
            <w:proofErr w:type="gramStart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гровая</w:t>
            </w:r>
            <w:proofErr w:type="gramEnd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льтпрограмма</w:t>
            </w:r>
            <w:proofErr w:type="spellEnd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(к Международному дню анимации), в рамках проекта «Вместе с </w:t>
            </w: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КИБО мы растём»</w:t>
            </w:r>
          </w:p>
          <w:p w:rsidR="00F33B3D" w:rsidRPr="009E6FBC" w:rsidRDefault="00F33B3D" w:rsidP="00490CDE">
            <w:pPr>
              <w:snapToGrid w:val="0"/>
              <w:spacing w:after="0" w:line="240" w:lineRule="auto"/>
            </w:pPr>
            <w:r w:rsidRPr="00F33B3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месте с КИБО мы растём», сотрудники КИБО Воскресенского округа проведут для детей с. Косяково игровую </w:t>
            </w:r>
            <w:proofErr w:type="spellStart"/>
            <w:r w:rsidRPr="00F33B3D">
              <w:rPr>
                <w:rFonts w:ascii="Times New Roman" w:hAnsi="Times New Roman" w:cs="Times New Roman"/>
                <w:sz w:val="24"/>
                <w:szCs w:val="24"/>
              </w:rPr>
              <w:t>мультпрограмму</w:t>
            </w:r>
            <w:proofErr w:type="spellEnd"/>
            <w:r w:rsidRPr="00F33B3D">
              <w:rPr>
                <w:rFonts w:ascii="Times New Roman" w:hAnsi="Times New Roman" w:cs="Times New Roman"/>
                <w:sz w:val="24"/>
                <w:szCs w:val="24"/>
              </w:rPr>
              <w:t>, посвящённую Международному дню анимации, во время которой гости библиомобиля узнают об истории мультипликации и о процессе создания мультфильмов. В конце мероприятия всех ждут интерактивные конкурсы, викторины, караоке и просмотр любимых мультиков.</w:t>
            </w:r>
          </w:p>
        </w:tc>
      </w:tr>
      <w:tr w:rsidR="00F33B3D" w:rsidRPr="00D93488" w:rsidTr="00F33B3D">
        <w:trPr>
          <w:gridAfter w:val="1"/>
          <w:wAfter w:w="6" w:type="dxa"/>
          <w:trHeight w:val="465"/>
        </w:trPr>
        <w:tc>
          <w:tcPr>
            <w:tcW w:w="674" w:type="dxa"/>
            <w:vMerge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066BEB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F33B3D" w:rsidRPr="007D415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8342C8">
        <w:trPr>
          <w:gridAfter w:val="1"/>
          <w:wAfter w:w="6" w:type="dxa"/>
          <w:trHeight w:val="1097"/>
        </w:trPr>
        <w:tc>
          <w:tcPr>
            <w:tcW w:w="674" w:type="dxa"/>
            <w:shd w:val="clear" w:color="auto" w:fill="auto"/>
          </w:tcPr>
          <w:p w:rsidR="00F33B3D" w:rsidRDefault="00F33B3D" w:rsidP="006F7CB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9.21 г.</w:t>
            </w:r>
          </w:p>
        </w:tc>
        <w:tc>
          <w:tcPr>
            <w:tcW w:w="2658" w:type="dxa"/>
            <w:shd w:val="clear" w:color="auto" w:fill="auto"/>
          </w:tcPr>
          <w:p w:rsidR="00F33B3D" w:rsidRPr="00D223D0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59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</w:t>
            </w:r>
          </w:p>
        </w:tc>
        <w:tc>
          <w:tcPr>
            <w:tcW w:w="2687" w:type="dxa"/>
            <w:shd w:val="clear" w:color="auto" w:fill="auto"/>
          </w:tcPr>
          <w:p w:rsidR="00F33B3D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пос. Хорлово, ул. </w:t>
            </w:r>
            <w:proofErr w:type="gram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натская</w:t>
            </w:r>
            <w:proofErr w:type="gram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1,2</w:t>
            </w:r>
          </w:p>
          <w:p w:rsidR="00F33B3D" w:rsidRPr="00D223D0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орловская школа-интернат для </w:t>
            </w:r>
            <w:proofErr w:type="gramStart"/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З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F33B3D" w:rsidRPr="00D223D0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F33B3D" w:rsidRPr="002503A0" w:rsidRDefault="00F33B3D" w:rsidP="00F33B3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</w:t>
            </w:r>
            <w:proofErr w:type="spellStart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льтляндия</w:t>
            </w:r>
            <w:proofErr w:type="spellEnd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» - </w:t>
            </w:r>
            <w:proofErr w:type="gramStart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гровая</w:t>
            </w:r>
            <w:proofErr w:type="gramEnd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льтпрограмма</w:t>
            </w:r>
            <w:proofErr w:type="spellEnd"/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(к Международному дню анимации), в рамках проекта «Вместе с КИБО мы растём»</w:t>
            </w:r>
          </w:p>
          <w:p w:rsidR="00F33B3D" w:rsidRPr="000268B1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месте с КИБО мы растём», сотрудники </w:t>
            </w:r>
            <w:r w:rsidRPr="00F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БО Воскресенского округа проведут для детей с. Косяково игровую </w:t>
            </w:r>
            <w:proofErr w:type="spellStart"/>
            <w:r w:rsidRPr="00F33B3D">
              <w:rPr>
                <w:rFonts w:ascii="Times New Roman" w:hAnsi="Times New Roman" w:cs="Times New Roman"/>
                <w:sz w:val="24"/>
                <w:szCs w:val="24"/>
              </w:rPr>
              <w:t>мультпрограмму</w:t>
            </w:r>
            <w:proofErr w:type="spellEnd"/>
            <w:r w:rsidRPr="00F33B3D">
              <w:rPr>
                <w:rFonts w:ascii="Times New Roman" w:hAnsi="Times New Roman" w:cs="Times New Roman"/>
                <w:sz w:val="24"/>
                <w:szCs w:val="24"/>
              </w:rPr>
              <w:t>, посвящённую Международному дню анимации, во время которой гости библиомобиля узнают об истории мультипликации и о процессе создания мультфильмов. В конце мероприятия всех ждут интерактивные конкурсы, викторины, караоке и просмотр любимых мультиков.</w:t>
            </w:r>
          </w:p>
        </w:tc>
      </w:tr>
      <w:tr w:rsidR="00F33B3D" w:rsidRPr="00D93488" w:rsidTr="008E1194">
        <w:trPr>
          <w:gridAfter w:val="1"/>
          <w:wAfter w:w="6" w:type="dxa"/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6F7CB2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6F7C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 г.</w:t>
            </w:r>
          </w:p>
        </w:tc>
        <w:tc>
          <w:tcPr>
            <w:tcW w:w="2658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8E1194">
        <w:trPr>
          <w:gridAfter w:val="1"/>
          <w:wAfter w:w="6" w:type="dxa"/>
          <w:trHeight w:val="1124"/>
        </w:trPr>
        <w:tc>
          <w:tcPr>
            <w:tcW w:w="674" w:type="dxa"/>
            <w:vMerge/>
            <w:shd w:val="clear" w:color="auto" w:fill="auto"/>
          </w:tcPr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33B3D" w:rsidRPr="0010622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8E1194">
        <w:trPr>
          <w:gridAfter w:val="1"/>
          <w:wAfter w:w="6" w:type="dxa"/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323533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323533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B942A4">
        <w:trPr>
          <w:gridAfter w:val="1"/>
          <w:wAfter w:w="6" w:type="dxa"/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6F7C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1 г.</w:t>
            </w:r>
          </w:p>
        </w:tc>
        <w:tc>
          <w:tcPr>
            <w:tcW w:w="2658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F33B3D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</w:t>
            </w:r>
          </w:p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B942A4">
        <w:trPr>
          <w:gridAfter w:val="1"/>
          <w:wAfter w:w="6" w:type="dxa"/>
          <w:trHeight w:val="535"/>
        </w:trPr>
        <w:tc>
          <w:tcPr>
            <w:tcW w:w="674" w:type="dxa"/>
            <w:vMerge/>
            <w:shd w:val="clear" w:color="auto" w:fill="auto"/>
          </w:tcPr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33B3D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33B3D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6C71A9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68" w:rsidRDefault="00FE2668" w:rsidP="00FF32C0">
      <w:pPr>
        <w:spacing w:after="0" w:line="240" w:lineRule="auto"/>
      </w:pPr>
      <w:r>
        <w:separator/>
      </w:r>
    </w:p>
  </w:endnote>
  <w:endnote w:type="continuationSeparator" w:id="0">
    <w:p w:rsidR="00FE2668" w:rsidRDefault="00FE2668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68" w:rsidRDefault="00FE2668" w:rsidP="00FF32C0">
      <w:pPr>
        <w:spacing w:after="0" w:line="240" w:lineRule="auto"/>
      </w:pPr>
      <w:r>
        <w:separator/>
      </w:r>
    </w:p>
  </w:footnote>
  <w:footnote w:type="continuationSeparator" w:id="0">
    <w:p w:rsidR="00FE2668" w:rsidRDefault="00FE2668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84E71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9D98-E1E7-4B06-BB82-22BC3E5A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3</cp:revision>
  <dcterms:created xsi:type="dcterms:W3CDTF">2021-09-24T13:52:00Z</dcterms:created>
  <dcterms:modified xsi:type="dcterms:W3CDTF">2021-09-28T08:42:00Z</dcterms:modified>
</cp:coreProperties>
</file>